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STADO DO RIO GRANDE DO SUL</w:t>
      </w:r>
    </w:p>
    <w:p w:rsidR="005F6515" w:rsidRDefault="005F6515" w:rsidP="005F651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EFEITURA MUNICIPAL DE ALPESTRE</w:t>
      </w:r>
    </w:p>
    <w:p w:rsidR="005F6515" w:rsidRDefault="005F6515" w:rsidP="005F6515">
      <w:pPr>
        <w:spacing w:after="0" w:line="240" w:lineRule="auto"/>
        <w:jc w:val="both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PARTAMENTO DE COMPRAS E LICITAÇÕES</w:t>
      </w:r>
    </w:p>
    <w:p w:rsidR="005F6515" w:rsidRDefault="005F6515" w:rsidP="005F651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F6515" w:rsidRDefault="005F6515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5F6515" w:rsidRDefault="004866F6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NTRATO Nº 194/2019</w:t>
      </w:r>
    </w:p>
    <w:p w:rsidR="004866F6" w:rsidRDefault="004866F6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EGÃO ELETRÔNICO Nº 06/2018</w:t>
      </w: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rato que entre si celebram, de um lado o MUNICÍPIO DE ALPESTRE, Estado do Rio Grande do Sul, com endereço da Prefeitura na Praça Tancredo Neves, 300, Alpestre/RS, inscrito no CNPJ sob n.º 87.612.933/0001-18, neste ato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>representado pelo PREFEITO</w:t>
      </w:r>
      <w:r w:rsidR="005168F1">
        <w:rPr>
          <w:rFonts w:ascii="Tahoma" w:hAnsi="Tahoma" w:cs="Tahoma"/>
          <w:sz w:val="20"/>
          <w:szCs w:val="20"/>
        </w:rPr>
        <w:t xml:space="preserve"> MUNICIPAL, Sr. </w:t>
      </w:r>
      <w:r w:rsidR="004866F6">
        <w:rPr>
          <w:rFonts w:ascii="Tahoma" w:hAnsi="Tahoma" w:cs="Tahoma"/>
          <w:sz w:val="20"/>
          <w:szCs w:val="20"/>
        </w:rPr>
        <w:t>VALDIR JOSÉ ZASSO</w:t>
      </w:r>
      <w:r>
        <w:rPr>
          <w:rFonts w:ascii="Tahoma" w:hAnsi="Tahoma" w:cs="Tahoma"/>
          <w:sz w:val="20"/>
          <w:szCs w:val="20"/>
        </w:rPr>
        <w:t>, doravante denominado CONTRATANTE ou simplesmente MUNICÍP</w:t>
      </w:r>
      <w:r w:rsidR="009B26EA">
        <w:rPr>
          <w:rFonts w:ascii="Tahoma" w:hAnsi="Tahoma" w:cs="Tahoma"/>
          <w:sz w:val="20"/>
          <w:szCs w:val="20"/>
        </w:rPr>
        <w:t xml:space="preserve">IO, e a Empresa </w:t>
      </w:r>
      <w:r w:rsidR="009C48C5" w:rsidRPr="009C48C5">
        <w:rPr>
          <w:rFonts w:ascii="Tahoma" w:hAnsi="Tahoma" w:cs="Tahoma"/>
          <w:iCs/>
          <w:sz w:val="20"/>
          <w:szCs w:val="20"/>
        </w:rPr>
        <w:t>COMERCIAL VANGUARDEIRA EIRELI ME</w:t>
      </w:r>
      <w:r>
        <w:rPr>
          <w:rFonts w:ascii="Tahoma" w:hAnsi="Tahoma" w:cs="Tahoma"/>
          <w:sz w:val="20"/>
          <w:szCs w:val="20"/>
        </w:rPr>
        <w:t xml:space="preserve">, </w:t>
      </w:r>
      <w:r w:rsidR="009C48C5" w:rsidRPr="009C48C5">
        <w:rPr>
          <w:rFonts w:ascii="Tahoma" w:hAnsi="Tahoma" w:cs="Tahoma"/>
          <w:iCs/>
          <w:sz w:val="20"/>
          <w:szCs w:val="20"/>
        </w:rPr>
        <w:t>com sede na RUA FRITZ SPERNAU, 1000 (FUNDOS), BAIRRO FORTALEZA, Município de Blumenau/SC</w:t>
      </w:r>
      <w:r>
        <w:rPr>
          <w:rFonts w:ascii="Tahoma" w:hAnsi="Tahoma" w:cs="Tahoma"/>
          <w:sz w:val="20"/>
          <w:szCs w:val="20"/>
        </w:rPr>
        <w:t xml:space="preserve"> sob o CNPJ n.º </w:t>
      </w:r>
      <w:r w:rsidR="009C48C5" w:rsidRPr="009C48C5">
        <w:rPr>
          <w:rFonts w:ascii="Tahoma" w:hAnsi="Tahoma" w:cs="Tahoma"/>
          <w:iCs/>
          <w:sz w:val="20"/>
          <w:szCs w:val="20"/>
        </w:rPr>
        <w:t>10.942.831/0001-36</w:t>
      </w:r>
      <w:r w:rsidR="009B26EA">
        <w:rPr>
          <w:rFonts w:ascii="Tahoma" w:hAnsi="Tahoma" w:cs="Tahoma"/>
          <w:i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ste ato representada por seu representan</w:t>
      </w:r>
      <w:r w:rsidR="00F01D3C">
        <w:rPr>
          <w:rFonts w:ascii="Tahoma" w:hAnsi="Tahoma" w:cs="Tahoma"/>
          <w:sz w:val="20"/>
          <w:szCs w:val="20"/>
        </w:rPr>
        <w:t>te legal, Sr</w:t>
      </w:r>
      <w:r w:rsidR="009B26EA">
        <w:rPr>
          <w:rFonts w:ascii="Tahoma" w:hAnsi="Tahoma" w:cs="Tahoma"/>
          <w:sz w:val="20"/>
          <w:szCs w:val="20"/>
        </w:rPr>
        <w:t xml:space="preserve">. </w:t>
      </w:r>
      <w:r w:rsidR="00F01D3C" w:rsidRPr="00F01D3C">
        <w:rPr>
          <w:rFonts w:ascii="Tahoma" w:hAnsi="Tahoma" w:cs="Tahoma"/>
          <w:sz w:val="20"/>
          <w:szCs w:val="20"/>
        </w:rPr>
        <w:t>EDSON CAMILO</w:t>
      </w:r>
      <w:r>
        <w:rPr>
          <w:rFonts w:ascii="Tahoma" w:hAnsi="Tahoma" w:cs="Tahoma"/>
          <w:sz w:val="20"/>
          <w:szCs w:val="20"/>
        </w:rPr>
        <w:t>, doravante denominada simplesmente CONTRATADA, mediante  sujeição  mútua  as normas constantes  da  Lei  n.º 8.666  de  21/06/1993,</w:t>
      </w:r>
      <w:r w:rsidR="005168F1">
        <w:rPr>
          <w:rFonts w:ascii="Tahoma" w:hAnsi="Tahoma" w:cs="Tahoma"/>
          <w:sz w:val="20"/>
          <w:szCs w:val="20"/>
        </w:rPr>
        <w:t xml:space="preserve"> no Edital de Pregão Eletrônico nº 06</w:t>
      </w:r>
      <w:r>
        <w:rPr>
          <w:rFonts w:ascii="Tahoma" w:hAnsi="Tahoma" w:cs="Tahoma"/>
          <w:sz w:val="20"/>
          <w:szCs w:val="20"/>
        </w:rPr>
        <w:t>/2018</w:t>
      </w:r>
      <w:r w:rsidR="005168F1">
        <w:rPr>
          <w:rFonts w:ascii="Tahoma" w:hAnsi="Tahoma" w:cs="Tahoma"/>
          <w:sz w:val="20"/>
          <w:szCs w:val="20"/>
        </w:rPr>
        <w:t>,</w:t>
      </w:r>
      <w:r w:rsidR="009C48C5">
        <w:rPr>
          <w:rFonts w:ascii="Tahoma" w:hAnsi="Tahoma" w:cs="Tahoma"/>
          <w:sz w:val="20"/>
          <w:szCs w:val="20"/>
        </w:rPr>
        <w:t xml:space="preserve"> Ata de Registro de Preços nº 29</w:t>
      </w:r>
      <w:r w:rsidR="005168F1">
        <w:rPr>
          <w:rFonts w:ascii="Tahoma" w:hAnsi="Tahoma" w:cs="Tahoma"/>
          <w:sz w:val="20"/>
          <w:szCs w:val="20"/>
        </w:rPr>
        <w:t>/2018</w:t>
      </w:r>
      <w:r>
        <w:rPr>
          <w:rFonts w:ascii="Tahoma" w:hAnsi="Tahoma" w:cs="Tahoma"/>
          <w:sz w:val="20"/>
          <w:szCs w:val="20"/>
        </w:rPr>
        <w:t xml:space="preserve"> e nas condições expressas nas cláusulas a seguir: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CLÁUSULA PRIMEIRA – DO OBJET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.1. O objeto do presente contrato é:</w:t>
      </w:r>
    </w:p>
    <w:p w:rsidR="00130361" w:rsidRDefault="005168F1" w:rsidP="0013036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  <w:r w:rsidRPr="005168F1">
        <w:rPr>
          <w:rFonts w:ascii="Tahoma" w:hAnsi="Tahoma" w:cs="Tahoma"/>
          <w:iCs/>
          <w:color w:val="000000"/>
          <w:sz w:val="20"/>
          <w:szCs w:val="20"/>
        </w:rPr>
        <w:t>AQUISIÇÃO DE MATERIAIS DE CONSTRUÇÃO PARA O DEPARTAMENTO HABITACIONAL DO MUNICÍPIO</w:t>
      </w:r>
      <w:r w:rsidR="00130361">
        <w:rPr>
          <w:rFonts w:ascii="Tahoma" w:hAnsi="Tahoma" w:cs="Tahoma"/>
          <w:color w:val="000000"/>
          <w:sz w:val="20"/>
          <w:szCs w:val="20"/>
        </w:rPr>
        <w:t>, na qual a contratada foi vencedora dos seguintes itens:</w:t>
      </w:r>
    </w:p>
    <w:tbl>
      <w:tblPr>
        <w:tblW w:w="1624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10"/>
        <w:gridCol w:w="3686"/>
        <w:gridCol w:w="1134"/>
        <w:gridCol w:w="1134"/>
        <w:gridCol w:w="1275"/>
        <w:gridCol w:w="3791"/>
        <w:gridCol w:w="1545"/>
        <w:gridCol w:w="1310"/>
        <w:gridCol w:w="1091"/>
      </w:tblGrid>
      <w:tr w:rsidR="009C48C5" w:rsidRPr="009C48C5" w:rsidTr="009C48C5">
        <w:trPr>
          <w:gridAfter w:val="4"/>
          <w:wAfter w:w="7737" w:type="dxa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Qtde</w:t>
            </w:r>
            <w:proofErr w:type="spellEnd"/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./ unidad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 xml:space="preserve">Valor </w:t>
            </w:r>
            <w:proofErr w:type="spellStart"/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Unit</w:t>
            </w:r>
            <w:proofErr w:type="spellEnd"/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b/>
                <w:bCs/>
                <w:iCs/>
                <w:color w:val="000000"/>
                <w:sz w:val="20"/>
                <w:szCs w:val="20"/>
              </w:rPr>
              <w:t>Valor Total</w:t>
            </w:r>
          </w:p>
        </w:tc>
      </w:tr>
      <w:tr w:rsidR="009C48C5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VALVULA PARA PIA DE PVC DN 4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LASTI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2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79</w:t>
            </w:r>
          </w:p>
        </w:tc>
      </w:tr>
      <w:tr w:rsidR="009C48C5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ENGATE FLEXIVEL 1/2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ALUM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39</w:t>
            </w:r>
          </w:p>
        </w:tc>
      </w:tr>
      <w:tr w:rsidR="009C48C5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TUBO PARA CAIXA DESCARGA EXTERNO</w:t>
            </w:r>
            <w:proofErr w:type="gramEnd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DN 4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ALUM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7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59</w:t>
            </w:r>
          </w:p>
        </w:tc>
      </w:tr>
      <w:tr w:rsidR="009C48C5" w:rsidRPr="009C48C5" w:rsidTr="009C48C5">
        <w:trPr>
          <w:gridAfter w:val="4"/>
          <w:wAfter w:w="7737" w:type="dxa"/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4</w:t>
            </w:r>
            <w:proofErr w:type="gramEnd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BUCHA E PARAFUSO N°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LASTI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C5" w:rsidRPr="009C48C5" w:rsidRDefault="009C48C5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7,56</w:t>
            </w:r>
          </w:p>
        </w:tc>
      </w:tr>
      <w:tr w:rsidR="007A19EE" w:rsidRPr="009C48C5" w:rsidTr="009C48C5">
        <w:trPr>
          <w:gridAfter w:val="4"/>
          <w:wAfter w:w="7737" w:type="dxa"/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>00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7A19EE">
              <w:rPr>
                <w:rFonts w:ascii="Tahoma" w:hAnsi="Tahoma" w:cs="Tahoma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 xml:space="preserve">JOELHO PVC </w:t>
            </w:r>
            <w:proofErr w:type="gramStart"/>
            <w:r w:rsidRPr="007A19EE">
              <w:rPr>
                <w:rFonts w:ascii="Tahoma" w:hAnsi="Tahoma" w:cs="Tahoma"/>
                <w:sz w:val="20"/>
                <w:szCs w:val="20"/>
              </w:rPr>
              <w:t>40MM</w:t>
            </w:r>
            <w:proofErr w:type="gramEnd"/>
            <w:r w:rsidRPr="007A19EE">
              <w:rPr>
                <w:rFonts w:ascii="Tahoma" w:hAnsi="Tahoma" w:cs="Tahoma"/>
                <w:sz w:val="20"/>
                <w:szCs w:val="20"/>
              </w:rPr>
              <w:t xml:space="preserve"> - L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>TUBOZ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>R$ 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5,84</w:t>
            </w:r>
          </w:p>
        </w:tc>
      </w:tr>
      <w:tr w:rsidR="007A19EE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0 T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COLA CANO PVC, </w:t>
            </w:r>
            <w:proofErr w:type="gramStart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350ML</w:t>
            </w:r>
            <w:proofErr w:type="gramEnd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TUBO COM PINCEL/APLICAD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ISAF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5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33</w:t>
            </w:r>
          </w:p>
        </w:tc>
      </w:tr>
      <w:tr w:rsidR="007A19EE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0</w:t>
            </w: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JOELHO 25 MM LISO/ROSCA 90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LASTI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0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7A19EE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$ 8,30</w:t>
            </w:r>
          </w:p>
        </w:tc>
      </w:tr>
      <w:tr w:rsidR="007A19EE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0</w:t>
            </w: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TEE 25 MM SOLDAVEL P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PLASTI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0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7A19EE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3,70</w:t>
            </w:r>
          </w:p>
        </w:tc>
      </w:tr>
      <w:tr w:rsidR="007A19EE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00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U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VASO SANITÁRIO EM LOUÇA, BRANCO, </w:t>
            </w:r>
            <w:proofErr w:type="gramStart"/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FIO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 148</w:t>
            </w: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7A19EE" w:rsidRPr="009C48C5" w:rsidTr="009C48C5">
        <w:trPr>
          <w:gridAfter w:val="4"/>
          <w:wAfter w:w="773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>00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A19EE">
              <w:rPr>
                <w:rFonts w:ascii="Tahoma" w:hAnsi="Tahoma" w:cs="Tahoma"/>
                <w:sz w:val="20"/>
                <w:szCs w:val="20"/>
              </w:rPr>
              <w:t xml:space="preserve"> M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>TUBO PVC PARA ESGOTO 1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>PVC BRAZ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7A19EE" w:rsidRDefault="007A19EE" w:rsidP="007A19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A19EE">
              <w:rPr>
                <w:rFonts w:ascii="Tahoma" w:hAnsi="Tahoma" w:cs="Tahoma"/>
                <w:sz w:val="20"/>
                <w:szCs w:val="20"/>
              </w:rPr>
              <w:t>R$ 6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7A19EE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R$ 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2,10</w:t>
            </w:r>
          </w:p>
        </w:tc>
      </w:tr>
      <w:tr w:rsidR="007A19EE" w:rsidRPr="009C48C5" w:rsidTr="009C48C5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 VALOR 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R$</w:t>
            </w: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212,60</w:t>
            </w:r>
          </w:p>
        </w:tc>
        <w:tc>
          <w:tcPr>
            <w:tcW w:w="3791" w:type="dxa"/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9C48C5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7A19EE" w:rsidRPr="009C48C5" w:rsidRDefault="007A19EE" w:rsidP="009C48C5">
            <w:pPr>
              <w:spacing w:after="0" w:line="240" w:lineRule="auto"/>
              <w:ind w:right="-2"/>
              <w:jc w:val="both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</w:p>
    <w:p w:rsidR="005168F1" w:rsidRDefault="005168F1" w:rsidP="005168F1">
      <w:pPr>
        <w:spacing w:after="0" w:line="240" w:lineRule="auto"/>
        <w:ind w:right="-2"/>
        <w:jc w:val="both"/>
        <w:rPr>
          <w:rFonts w:ascii="Tahoma" w:hAnsi="Tahoma" w:cs="Tahoma"/>
          <w:color w:val="000000"/>
          <w:sz w:val="20"/>
          <w:szCs w:val="20"/>
        </w:rPr>
      </w:pPr>
      <w:r w:rsidRPr="00AD7244">
        <w:rPr>
          <w:rFonts w:ascii="Tahoma" w:hAnsi="Tahoma" w:cs="Tahoma"/>
          <w:b/>
          <w:color w:val="000000"/>
          <w:sz w:val="20"/>
          <w:szCs w:val="20"/>
        </w:rPr>
        <w:t>OBS:</w:t>
      </w:r>
      <w:r>
        <w:rPr>
          <w:rFonts w:ascii="Tahoma" w:hAnsi="Tahoma" w:cs="Tahoma"/>
          <w:color w:val="000000"/>
          <w:sz w:val="20"/>
          <w:szCs w:val="20"/>
        </w:rPr>
        <w:t xml:space="preserve"> AS QUANTIDADES E VALORES TOTAIS ESTÃO REGULAMENTOS NA</w:t>
      </w:r>
      <w:r w:rsidR="009C48C5">
        <w:rPr>
          <w:rFonts w:ascii="Tahoma" w:hAnsi="Tahoma" w:cs="Tahoma"/>
          <w:color w:val="000000"/>
          <w:sz w:val="20"/>
          <w:szCs w:val="20"/>
        </w:rPr>
        <w:t xml:space="preserve"> ATA DE REGISTRO DE PREÇOS Nº 29</w:t>
      </w:r>
      <w:r>
        <w:rPr>
          <w:rFonts w:ascii="Tahoma" w:hAnsi="Tahoma" w:cs="Tahoma"/>
          <w:color w:val="000000"/>
          <w:sz w:val="20"/>
          <w:szCs w:val="20"/>
        </w:rPr>
        <w:t>/2018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LÁUSULA SEGUNDA – DO PREÇO, CONDIÇÕES DE PAGAMENTO E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REAJUSTE</w:t>
      </w:r>
      <w:proofErr w:type="gramEnd"/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.1. A Contratada rec</w:t>
      </w:r>
      <w:r w:rsidR="00D41833">
        <w:rPr>
          <w:rFonts w:ascii="Tahoma" w:hAnsi="Tahoma" w:cs="Tahoma"/>
          <w:sz w:val="20"/>
          <w:szCs w:val="20"/>
        </w:rPr>
        <w:t>ebe</w:t>
      </w:r>
      <w:r w:rsidR="000C0E90">
        <w:rPr>
          <w:rFonts w:ascii="Tahoma" w:hAnsi="Tahoma" w:cs="Tahoma"/>
          <w:sz w:val="20"/>
          <w:szCs w:val="20"/>
        </w:rPr>
        <w:t xml:space="preserve">rá o valor total de </w:t>
      </w:r>
      <w:r w:rsidR="00F018C2">
        <w:rPr>
          <w:rFonts w:ascii="Tahoma" w:hAnsi="Tahoma" w:cs="Tahoma"/>
          <w:sz w:val="20"/>
          <w:szCs w:val="20"/>
        </w:rPr>
        <w:t xml:space="preserve">R$ </w:t>
      </w:r>
      <w:r w:rsidR="007A19EE">
        <w:rPr>
          <w:rFonts w:ascii="Tahoma" w:hAnsi="Tahoma" w:cs="Tahoma"/>
          <w:sz w:val="20"/>
          <w:szCs w:val="20"/>
        </w:rPr>
        <w:t>212,60</w:t>
      </w:r>
      <w:r w:rsidR="00F01D3C">
        <w:rPr>
          <w:rFonts w:ascii="Tahoma" w:hAnsi="Tahoma" w:cs="Tahoma"/>
          <w:sz w:val="20"/>
          <w:szCs w:val="20"/>
        </w:rPr>
        <w:t xml:space="preserve"> (DUZENTOS E </w:t>
      </w:r>
      <w:r w:rsidR="007A19EE">
        <w:rPr>
          <w:rFonts w:ascii="Tahoma" w:hAnsi="Tahoma" w:cs="Tahoma"/>
          <w:sz w:val="20"/>
          <w:szCs w:val="20"/>
        </w:rPr>
        <w:t>DOZE REAIS E SESSENTA</w:t>
      </w:r>
      <w:r w:rsidR="00F01D3C">
        <w:rPr>
          <w:rFonts w:ascii="Tahoma" w:hAnsi="Tahoma" w:cs="Tahoma"/>
          <w:sz w:val="20"/>
          <w:szCs w:val="20"/>
        </w:rPr>
        <w:t xml:space="preserve"> CENTAVOS</w:t>
      </w:r>
      <w:r>
        <w:rPr>
          <w:rFonts w:ascii="Tahoma" w:hAnsi="Tahoma" w:cs="Tahoma"/>
          <w:sz w:val="20"/>
          <w:szCs w:val="20"/>
        </w:rPr>
        <w:t>).</w:t>
      </w:r>
    </w:p>
    <w:p w:rsidR="005168F1" w:rsidRPr="005168F1" w:rsidRDefault="00130361" w:rsidP="005168F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2.2. </w:t>
      </w:r>
      <w:r w:rsidR="005168F1" w:rsidRPr="005168F1">
        <w:rPr>
          <w:rFonts w:ascii="Tahoma" w:hAnsi="Tahoma" w:cs="Tahoma"/>
          <w:sz w:val="20"/>
          <w:szCs w:val="20"/>
        </w:rPr>
        <w:t>Os pagamentos serão realizados conforme Decreto Municipal 1604/2017 (ordem cronológica) e art. 63 e 64 da Lei Federal nº 4.320, mediante apresentação de Nota Fiscal em nome do Município de Alpestre/RS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.3. Não será efetuado qualquer pagamento ao CONTRATADO enquanto houver pendência de liquidação da obrigação financeira em virtude de penalidade ou inadimplência contratual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4. Todos os insumos que compõe o preço, tais como as despesas com impostos, taxas, seguros e quaisquer outros que incidam direta ou indiretamente na execução do objeto </w:t>
      </w:r>
      <w:r>
        <w:rPr>
          <w:rFonts w:ascii="Tahoma" w:hAnsi="Tahoma" w:cs="Tahoma"/>
          <w:sz w:val="20"/>
          <w:szCs w:val="20"/>
        </w:rPr>
        <w:lastRenderedPageBreak/>
        <w:t xml:space="preserve">desta licitação, correrão por conta da CONTRATADA; 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5. Não serão concedidos reajustes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TERCEIRA – DO PRAZO DE VIGÊNCIA E ENTREGA DO OBJETO</w:t>
      </w:r>
    </w:p>
    <w:p w:rsidR="00130361" w:rsidRPr="000974C0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 w:rsidRPr="000974C0">
        <w:rPr>
          <w:rFonts w:ascii="Tahoma" w:hAnsi="Tahoma" w:cs="Tahoma"/>
          <w:sz w:val="20"/>
          <w:szCs w:val="20"/>
        </w:rPr>
        <w:t xml:space="preserve">3.1. O prazo de vigência do contrato é até </w:t>
      </w:r>
      <w:r w:rsidR="004866F6">
        <w:rPr>
          <w:rFonts w:ascii="Tahoma" w:hAnsi="Tahoma" w:cs="Tahoma"/>
          <w:sz w:val="20"/>
          <w:szCs w:val="20"/>
        </w:rPr>
        <w:t>22/08/2019</w:t>
      </w:r>
      <w:r w:rsidRPr="000974C0">
        <w:rPr>
          <w:rFonts w:ascii="Tahoma" w:hAnsi="Tahoma" w:cs="Tahoma"/>
          <w:sz w:val="20"/>
          <w:szCs w:val="20"/>
        </w:rPr>
        <w:t>, podendo ser prorrogado, mediante termo Aditivo acordado entre as partes de conformidade com o estabelecido nas Leis n.º 8666/93 e 8883/94.</w:t>
      </w:r>
    </w:p>
    <w:p w:rsidR="00130361" w:rsidRPr="000974C0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sz w:val="20"/>
          <w:szCs w:val="20"/>
        </w:rPr>
      </w:pPr>
      <w:r w:rsidRPr="000974C0">
        <w:rPr>
          <w:rFonts w:ascii="Tahoma" w:hAnsi="Tahoma" w:cs="Tahoma"/>
          <w:sz w:val="20"/>
          <w:szCs w:val="20"/>
        </w:rPr>
        <w:t>3.2. A entrega do objeto</w:t>
      </w:r>
      <w:r w:rsidR="00356C29">
        <w:rPr>
          <w:rFonts w:ascii="Tahoma" w:hAnsi="Tahoma" w:cs="Tahoma"/>
          <w:sz w:val="20"/>
          <w:szCs w:val="20"/>
        </w:rPr>
        <w:t xml:space="preserve"> poderá ser parcelada conforme necessidade e</w:t>
      </w:r>
      <w:r w:rsidRPr="000974C0">
        <w:rPr>
          <w:rFonts w:ascii="Tahoma" w:hAnsi="Tahoma" w:cs="Tahoma"/>
          <w:sz w:val="20"/>
          <w:szCs w:val="20"/>
        </w:rPr>
        <w:t xml:space="preserve"> deverá ser feita em até 15 (quinze) dias após o recebimento da autorização de fornecimento JUNTO AO LOCAL DA OBRA</w:t>
      </w:r>
      <w:r w:rsidR="007026D3">
        <w:rPr>
          <w:rFonts w:ascii="Tahoma" w:hAnsi="Tahoma" w:cs="Tahoma"/>
          <w:sz w:val="20"/>
          <w:szCs w:val="20"/>
        </w:rPr>
        <w:t>.</w:t>
      </w:r>
    </w:p>
    <w:p w:rsidR="00130361" w:rsidRDefault="00130361" w:rsidP="00130361">
      <w:pPr>
        <w:spacing w:after="0" w:line="240" w:lineRule="auto"/>
        <w:ind w:right="-2" w:firstLine="7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ARTA - DOS RECURSOS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4.1. As despesas decorrentes da execução do presente Contrato correrão à conta da seguinte dotação orçamentária:</w:t>
      </w:r>
    </w:p>
    <w:p w:rsidR="00130361" w:rsidRDefault="00130361" w:rsidP="00130361">
      <w:pPr>
        <w:spacing w:after="0" w:line="240" w:lineRule="auto"/>
        <w:ind w:right="99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"/>
        <w:gridCol w:w="7598"/>
      </w:tblGrid>
      <w:tr w:rsidR="005168F1" w:rsidRPr="008E53C4" w:rsidTr="005168F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F1" w:rsidRPr="008E53C4" w:rsidRDefault="005168F1" w:rsidP="005168F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E53C4">
              <w:rPr>
                <w:b/>
                <w:bCs/>
                <w:sz w:val="16"/>
                <w:szCs w:val="16"/>
              </w:rPr>
              <w:t>Projeto</w:t>
            </w:r>
          </w:p>
          <w:p w:rsidR="005168F1" w:rsidRPr="008E53C4" w:rsidRDefault="005168F1" w:rsidP="005168F1">
            <w:pPr>
              <w:spacing w:after="0" w:line="240" w:lineRule="auto"/>
              <w:rPr>
                <w:sz w:val="16"/>
                <w:szCs w:val="16"/>
              </w:rPr>
            </w:pPr>
            <w:r w:rsidRPr="008E53C4">
              <w:rPr>
                <w:b/>
                <w:bCs/>
                <w:sz w:val="16"/>
                <w:szCs w:val="16"/>
              </w:rPr>
              <w:t>Despesa</w:t>
            </w:r>
            <w:proofErr w:type="gramStart"/>
            <w:r w:rsidRPr="008E53C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F1" w:rsidRPr="008E53C4" w:rsidRDefault="005168F1" w:rsidP="005168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E53C4">
              <w:rPr>
                <w:color w:val="000000"/>
                <w:sz w:val="16"/>
                <w:szCs w:val="16"/>
              </w:rPr>
              <w:t>1005 - MANUTENÇÃO</w:t>
            </w:r>
            <w:proofErr w:type="gramEnd"/>
            <w:r w:rsidRPr="008E53C4">
              <w:rPr>
                <w:color w:val="000000"/>
                <w:sz w:val="16"/>
                <w:szCs w:val="16"/>
              </w:rPr>
              <w:t xml:space="preserve"> DESPESAS DE HABITAÇÃO POPULAR</w:t>
            </w:r>
          </w:p>
          <w:p w:rsidR="005168F1" w:rsidRPr="008E53C4" w:rsidRDefault="005168F1" w:rsidP="005168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E53C4">
              <w:rPr>
                <w:color w:val="000000"/>
                <w:sz w:val="16"/>
                <w:szCs w:val="16"/>
              </w:rPr>
              <w:t xml:space="preserve">3390.32.00.00.00.00 MATERIAL, BEM OU SERVIÇO PARA DISTRIBUIÇÃO </w:t>
            </w:r>
            <w:proofErr w:type="gramStart"/>
            <w:r w:rsidRPr="008E53C4">
              <w:rPr>
                <w:color w:val="000000"/>
                <w:sz w:val="16"/>
                <w:szCs w:val="16"/>
              </w:rPr>
              <w:t>GRATUITA</w:t>
            </w:r>
            <w:proofErr w:type="gramEnd"/>
          </w:p>
        </w:tc>
      </w:tr>
    </w:tbl>
    <w:p w:rsidR="00130361" w:rsidRDefault="00130361" w:rsidP="0013036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QUINTA - DAS RESPONSABILIDADES DA CONTRATADA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5.1. Entregar o objeto conforme especificações e em consonância com a proposta de preços; 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2. Manter, durante toda a execução do contrato, em compatibilidade com as obrigações assumidas, todas as condições de habilitação e qualificação exigidas na licitaçã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3. Providenciar a imediata correção das deficiências e/ou irregularidades apontadas pelo CONTRATANTE, inclusive a substituição do objeto, se este for entregue em desacordo com o solici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4. Arcar com eventuais prejuízos causados ao CONTRATANTE e/ou a terceiros, provocados por ineficiência ou irregularidade cometida na execução do contrat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5.5. Arcar com todas as despesas com transporte, taxas, impostos ou quaisquer outros acréscimos legais, que </w:t>
      </w:r>
      <w:proofErr w:type="gramStart"/>
      <w:r>
        <w:rPr>
          <w:rFonts w:ascii="Tahoma" w:hAnsi="Tahoma" w:cs="Tahoma"/>
          <w:sz w:val="20"/>
          <w:szCs w:val="20"/>
        </w:rPr>
        <w:t>correrão por conta exclusiva</w:t>
      </w:r>
      <w:proofErr w:type="gramEnd"/>
      <w:r>
        <w:rPr>
          <w:rFonts w:ascii="Tahoma" w:hAnsi="Tahoma" w:cs="Tahoma"/>
          <w:sz w:val="20"/>
          <w:szCs w:val="20"/>
        </w:rPr>
        <w:t xml:space="preserve"> do Contra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6. A CONTRATADA é obrigada a reparar, corrigir, remover, reconstruir ou substituir, às suas expensas, no total ou em parte, o objeto do contrato em que se verificarem vícios, defeitos ou incorreções resultantes do fornecimento do objeto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7. O preço ajustado na Cláusula Segunda inclui todos e quaisquer encargos trabalhistas e previdenciários, fiscais e comerciais, resultantes da execução do contrato, artigo 71 da Lei 8.666/93, atualizada pela Lei 8.883/94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.8. A CONTRATADA assumirá integral responsabilidade por danos causados ao Município ou a terceiros, decorrentes da má execução do fornecimento de mercadorias ora contratado, inclusive quanto a acidentes, mortes, perdas ou destruição.</w:t>
      </w:r>
    </w:p>
    <w:p w:rsidR="00130361" w:rsidRDefault="00130361" w:rsidP="00130361">
      <w:pPr>
        <w:spacing w:after="0" w:line="240" w:lineRule="auto"/>
        <w:ind w:right="-2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9. Aceitar, nas mesmas condições contratuais, os acréscimos ou supressões que se fizerem necessários no quantitativo do objeto desta licitação, até o limite de 25% (vinte e cinco por cento) do valor contratado;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EXTA - DAS PENALIDADES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 Pelo inadimplemento das obrigações a Contratada, conforme a infração</w:t>
      </w:r>
      <w:proofErr w:type="gramStart"/>
      <w:r>
        <w:rPr>
          <w:rFonts w:ascii="Tahoma" w:hAnsi="Tahoma" w:cs="Tahoma"/>
          <w:sz w:val="20"/>
          <w:szCs w:val="20"/>
        </w:rPr>
        <w:t>, estará</w:t>
      </w:r>
      <w:proofErr w:type="gramEnd"/>
      <w:r>
        <w:rPr>
          <w:rFonts w:ascii="Tahoma" w:hAnsi="Tahoma" w:cs="Tahoma"/>
          <w:sz w:val="20"/>
          <w:szCs w:val="20"/>
        </w:rPr>
        <w:t xml:space="preserve"> sujeita às seguintes penalidades: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1 - Manter comportamento inadequado durante o pregão: afastamento do certame e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anos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2 - Deixar de manter a proposta (recusa injustificada para contratar)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% sobre o valor do último lance ofertad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3 - Executar o contrato com irregularidades, passíveis de correção durante a execução e sem prejuízo ao resultado: advertência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4 – Iniciar os serviços com atraso injustificado a contar do prazo estipulado no item 3.4, até o limite de 05(cinco) dias, após os quais será considerado como inexecução contratual: multa diária de 0,5% sobre o valor atualiza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5 - Inexecução parci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3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8% sobre o valor correspondente ao montante </w:t>
      </w:r>
      <w:r>
        <w:rPr>
          <w:rFonts w:ascii="Tahoma" w:hAnsi="Tahoma" w:cs="Tahoma"/>
          <w:sz w:val="20"/>
          <w:szCs w:val="20"/>
        </w:rPr>
        <w:lastRenderedPageBreak/>
        <w:t>não adimpli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6 - Inexecução total do contrato: suspensão do direito de licitar e contratar com a Administração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% sobre o valor atualizado do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1.7 - Causar prejuízo material resultante diretamente de execução contratual: declaração de inidoneidade cumulada com a suspensão do direito de licitar e contratar com a Administração Pública pelo prazo de </w:t>
      </w:r>
      <w:proofErr w:type="gramStart"/>
      <w:r>
        <w:rPr>
          <w:rFonts w:ascii="Tahoma" w:hAnsi="Tahoma" w:cs="Tahoma"/>
          <w:sz w:val="20"/>
          <w:szCs w:val="20"/>
        </w:rPr>
        <w:t>5</w:t>
      </w:r>
      <w:proofErr w:type="gramEnd"/>
      <w:r>
        <w:rPr>
          <w:rFonts w:ascii="Tahoma" w:hAnsi="Tahoma" w:cs="Tahoma"/>
          <w:sz w:val="20"/>
          <w:szCs w:val="20"/>
        </w:rPr>
        <w:t xml:space="preserve"> anos e multa de 10 % sobre o valor atualizado do contrato.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 - As penalidades serão registradas no cadastro da contratada, quando for o caso.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3 - Nenhum pagamento será efetuado pela Administração enquanto pendente de liquidação qualquer obrigação financeira que for imposta ao fornecedor em virtude de penalidade ou inadimplência contratual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SÉTIMA - DOS CASOS DE RESCISÃ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7.1. O presente contrato poderá ser rescindido: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1. Por ato unilateral da Administração nos casos enumerados nos incisos I e XII e XVII do Art. 78 da Lei nº 8.666/93 e, no caso de descumprimento de qualquer das cláusulas deste Contrato;</w:t>
      </w:r>
    </w:p>
    <w:p w:rsidR="00130361" w:rsidRDefault="00130361" w:rsidP="00130361">
      <w:pPr>
        <w:spacing w:after="0" w:line="240" w:lineRule="auto"/>
        <w:ind w:right="-2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2. Por acordo entre as partes, desde que haja conveniência para a CONTRATANTE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OITAVA – DA VINCULAÇÃ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8.1. O presente contrato acha-se estritamente vinculado ao Edital de Licitação constante do preâmbulo deste e à proposta da CONTRATADA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NONA – DAS DISPOSIÇÕES GERAIS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9.1. Situações não previstas expressamente neste instrumento, e acaso incidentes, regular-se-ão pelo contido na Lei Federal nº 8.666/93, e alterações </w:t>
      </w:r>
      <w:proofErr w:type="spellStart"/>
      <w:r>
        <w:rPr>
          <w:rFonts w:ascii="Tahoma" w:hAnsi="Tahoma" w:cs="Tahoma"/>
          <w:sz w:val="20"/>
          <w:szCs w:val="20"/>
        </w:rPr>
        <w:t>subseqüentes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>9.2. O Município se reserva no direito de adquirir somente parte da quantidade contratada, sem que caiba indenização de qualquer espécie.</w:t>
      </w:r>
    </w:p>
    <w:p w:rsidR="00130361" w:rsidRDefault="00130361" w:rsidP="001303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LÁUSULA DÉCIMA - DO FORO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10.1. As partes elegem o Foro da cidade de Planalto/RS, com renúncia a qualquer outro, por mais privilegiado que </w:t>
      </w:r>
      <w:proofErr w:type="gramStart"/>
      <w:r>
        <w:rPr>
          <w:rFonts w:ascii="Tahoma" w:hAnsi="Tahoma" w:cs="Tahoma"/>
          <w:sz w:val="20"/>
          <w:szCs w:val="20"/>
        </w:rPr>
        <w:t>seja,</w:t>
      </w:r>
      <w:proofErr w:type="gramEnd"/>
      <w:r>
        <w:rPr>
          <w:rFonts w:ascii="Tahoma" w:hAnsi="Tahoma" w:cs="Tahoma"/>
          <w:sz w:val="20"/>
          <w:szCs w:val="20"/>
        </w:rPr>
        <w:t xml:space="preserve"> para dirimir as questões judiciais relativas ou resultantes do presente Contrato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 por estarem assim, justos e contratados, firmam o presente em três vias de igual teor e forma, na presença de duas testemunhas instrumentárias, para que produza os jurídicos e desejados efeitos.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Alpestre/</w:t>
      </w:r>
      <w:r w:rsidR="005168F1">
        <w:rPr>
          <w:rFonts w:ascii="Tahoma" w:hAnsi="Tahoma" w:cs="Tahoma"/>
          <w:sz w:val="20"/>
          <w:szCs w:val="20"/>
        </w:rPr>
        <w:t xml:space="preserve">RS, </w:t>
      </w:r>
      <w:r w:rsidR="004866F6">
        <w:rPr>
          <w:rFonts w:ascii="Tahoma" w:hAnsi="Tahoma" w:cs="Tahoma"/>
          <w:sz w:val="20"/>
          <w:szCs w:val="20"/>
        </w:rPr>
        <w:t>30 de abril de 2019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_________________________                                  ________________________</w:t>
      </w:r>
    </w:p>
    <w:p w:rsidR="00130361" w:rsidRDefault="00F01D3C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COMERCIAL VANGUARDEIRA  </w:t>
      </w:r>
      <w:r w:rsidR="00130361">
        <w:rPr>
          <w:rFonts w:ascii="Tahoma" w:hAnsi="Tahoma" w:cs="Tahoma"/>
          <w:sz w:val="20"/>
          <w:szCs w:val="20"/>
        </w:rPr>
        <w:t xml:space="preserve">                          </w:t>
      </w:r>
      <w:r w:rsidR="00F018C2">
        <w:rPr>
          <w:rFonts w:ascii="Tahoma" w:hAnsi="Tahoma" w:cs="Tahoma"/>
          <w:sz w:val="20"/>
          <w:szCs w:val="20"/>
        </w:rPr>
        <w:t xml:space="preserve">          </w:t>
      </w:r>
      <w:r w:rsidR="004866F6">
        <w:rPr>
          <w:rFonts w:ascii="Tahoma" w:hAnsi="Tahoma" w:cs="Tahoma"/>
          <w:sz w:val="20"/>
          <w:szCs w:val="20"/>
        </w:rPr>
        <w:t>VALDIR JOSÉ ZASSO</w:t>
      </w:r>
    </w:p>
    <w:p w:rsidR="00130361" w:rsidRDefault="00F01D3C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EIRELI ME</w:t>
      </w:r>
      <w:r w:rsidR="00E17C29">
        <w:rPr>
          <w:rFonts w:ascii="Tahoma" w:hAnsi="Tahoma" w:cs="Tahoma"/>
          <w:sz w:val="20"/>
          <w:szCs w:val="20"/>
        </w:rPr>
        <w:t xml:space="preserve">             </w:t>
      </w:r>
      <w:r w:rsidR="00130361">
        <w:rPr>
          <w:rFonts w:ascii="Tahoma" w:hAnsi="Tahoma" w:cs="Tahoma"/>
          <w:sz w:val="20"/>
          <w:szCs w:val="20"/>
        </w:rPr>
        <w:t xml:space="preserve">             </w:t>
      </w:r>
      <w:r w:rsidR="00F018C2">
        <w:rPr>
          <w:rFonts w:ascii="Tahoma" w:hAnsi="Tahoma" w:cs="Tahoma"/>
          <w:sz w:val="20"/>
          <w:szCs w:val="20"/>
        </w:rPr>
        <w:t xml:space="preserve">                          </w:t>
      </w:r>
      <w:r w:rsidR="00130361">
        <w:rPr>
          <w:rFonts w:ascii="Tahoma" w:hAnsi="Tahoma" w:cs="Tahoma"/>
          <w:sz w:val="20"/>
          <w:szCs w:val="20"/>
        </w:rPr>
        <w:t>PREFEITO MUNICIPAL</w:t>
      </w: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130361" w:rsidRDefault="00130361" w:rsidP="0013036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stemunhas:</w:t>
      </w:r>
      <w:proofErr w:type="gramEnd"/>
      <w:r>
        <w:rPr>
          <w:rFonts w:ascii="Tahoma" w:hAnsi="Tahoma" w:cs="Tahoma"/>
          <w:sz w:val="20"/>
          <w:szCs w:val="20"/>
        </w:rPr>
        <w:t>1º:________________________     2º:__________________________</w:t>
      </w:r>
    </w:p>
    <w:p w:rsidR="00130361" w:rsidRDefault="00130361" w:rsidP="00130361">
      <w:pPr>
        <w:spacing w:after="0" w:line="240" w:lineRule="auto"/>
        <w:rPr>
          <w:sz w:val="20"/>
          <w:szCs w:val="20"/>
        </w:rPr>
      </w:pPr>
    </w:p>
    <w:p w:rsidR="00130361" w:rsidRDefault="00130361" w:rsidP="0013036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361" w:rsidRDefault="00130361" w:rsidP="00130361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Visto</w:t>
      </w:r>
      <w:r>
        <w:rPr>
          <w:rFonts w:ascii="Tahoma" w:hAnsi="Tahoma" w:cs="Tahoma"/>
          <w:sz w:val="18"/>
          <w:szCs w:val="18"/>
        </w:rPr>
        <w:t>:_______________________________</w:t>
      </w:r>
    </w:p>
    <w:p w:rsidR="00130361" w:rsidRDefault="00130361" w:rsidP="00130361">
      <w:pPr>
        <w:spacing w:after="0" w:line="240" w:lineRule="auto"/>
        <w:ind w:left="-851" w:right="-710"/>
        <w:jc w:val="center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Linonros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caravonatto</w:t>
      </w:r>
      <w:proofErr w:type="spellEnd"/>
    </w:p>
    <w:p w:rsidR="00130361" w:rsidRDefault="00130361" w:rsidP="00130361">
      <w:pPr>
        <w:spacing w:after="0" w:line="240" w:lineRule="auto"/>
        <w:ind w:left="-851" w:right="-71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AB/RS 62.637</w:t>
      </w:r>
    </w:p>
    <w:p w:rsidR="00130361" w:rsidRDefault="00130361" w:rsidP="00130361">
      <w:pPr>
        <w:spacing w:after="0" w:line="240" w:lineRule="auto"/>
        <w:ind w:right="99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sessora Jurídica</w:t>
      </w:r>
    </w:p>
    <w:p w:rsidR="00BC273D" w:rsidRDefault="00BC273D" w:rsidP="005F651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sectPr w:rsidR="00BC273D" w:rsidSect="008A3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F28"/>
    <w:rsid w:val="000017D4"/>
    <w:rsid w:val="00015AED"/>
    <w:rsid w:val="000A4501"/>
    <w:rsid w:val="000B0455"/>
    <w:rsid w:val="000B52F7"/>
    <w:rsid w:val="000C0E90"/>
    <w:rsid w:val="000C77BC"/>
    <w:rsid w:val="000F1B8F"/>
    <w:rsid w:val="00105BCD"/>
    <w:rsid w:val="00130361"/>
    <w:rsid w:val="001E3F28"/>
    <w:rsid w:val="0022695A"/>
    <w:rsid w:val="00234898"/>
    <w:rsid w:val="00285C66"/>
    <w:rsid w:val="002A15C5"/>
    <w:rsid w:val="003524CD"/>
    <w:rsid w:val="00356C29"/>
    <w:rsid w:val="00440C64"/>
    <w:rsid w:val="004866F6"/>
    <w:rsid w:val="005168F1"/>
    <w:rsid w:val="005C70F1"/>
    <w:rsid w:val="005F6515"/>
    <w:rsid w:val="00655E90"/>
    <w:rsid w:val="00663C16"/>
    <w:rsid w:val="006A4648"/>
    <w:rsid w:val="00700A9B"/>
    <w:rsid w:val="007026D3"/>
    <w:rsid w:val="007A19EE"/>
    <w:rsid w:val="007B39CB"/>
    <w:rsid w:val="007E5E87"/>
    <w:rsid w:val="008101C9"/>
    <w:rsid w:val="008A36AE"/>
    <w:rsid w:val="00916AA7"/>
    <w:rsid w:val="00960A2B"/>
    <w:rsid w:val="009B26EA"/>
    <w:rsid w:val="009B5C86"/>
    <w:rsid w:val="009C48C5"/>
    <w:rsid w:val="009D12D0"/>
    <w:rsid w:val="009F4F8F"/>
    <w:rsid w:val="00A23018"/>
    <w:rsid w:val="00A51DF1"/>
    <w:rsid w:val="00A76932"/>
    <w:rsid w:val="00AA2731"/>
    <w:rsid w:val="00AE17F3"/>
    <w:rsid w:val="00AF4969"/>
    <w:rsid w:val="00B37A11"/>
    <w:rsid w:val="00B67A26"/>
    <w:rsid w:val="00B96A53"/>
    <w:rsid w:val="00BB00CB"/>
    <w:rsid w:val="00BB46FD"/>
    <w:rsid w:val="00BC273D"/>
    <w:rsid w:val="00BF5CF4"/>
    <w:rsid w:val="00C01569"/>
    <w:rsid w:val="00C4019F"/>
    <w:rsid w:val="00C44D7B"/>
    <w:rsid w:val="00C54516"/>
    <w:rsid w:val="00D41833"/>
    <w:rsid w:val="00D45511"/>
    <w:rsid w:val="00D63E72"/>
    <w:rsid w:val="00D87077"/>
    <w:rsid w:val="00DF3AD3"/>
    <w:rsid w:val="00E0374B"/>
    <w:rsid w:val="00E17A14"/>
    <w:rsid w:val="00E17C29"/>
    <w:rsid w:val="00E66CDA"/>
    <w:rsid w:val="00E74798"/>
    <w:rsid w:val="00ED47AC"/>
    <w:rsid w:val="00F018C2"/>
    <w:rsid w:val="00F01D3C"/>
    <w:rsid w:val="00F5619E"/>
    <w:rsid w:val="00FB2E7D"/>
    <w:rsid w:val="00FD0037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C273D"/>
    <w:pPr>
      <w:spacing w:after="0" w:line="240" w:lineRule="auto"/>
      <w:ind w:right="-1161"/>
      <w:jc w:val="center"/>
      <w:outlineLvl w:val="6"/>
    </w:pPr>
    <w:rPr>
      <w:rFonts w:ascii="Courier New" w:hAnsi="Courier New" w:cs="Courier New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BC273D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paragraph" w:customStyle="1" w:styleId="Textopadro">
    <w:name w:val="Texto padrão"/>
    <w:uiPriority w:val="99"/>
    <w:rsid w:val="00BC2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A51DF1"/>
    <w:pPr>
      <w:spacing w:after="0"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A51DF1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2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4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1FCA-17AF-4CA3-AA4F-EE04708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USUARIO</cp:lastModifiedBy>
  <cp:revision>21</cp:revision>
  <cp:lastPrinted>2018-09-04T18:13:00Z</cp:lastPrinted>
  <dcterms:created xsi:type="dcterms:W3CDTF">2018-03-14T13:32:00Z</dcterms:created>
  <dcterms:modified xsi:type="dcterms:W3CDTF">2019-04-30T17:06:00Z</dcterms:modified>
</cp:coreProperties>
</file>